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4B4" w:rsidTr="00E264B4">
        <w:tc>
          <w:tcPr>
            <w:tcW w:w="9576" w:type="dxa"/>
            <w:shd w:val="clear" w:color="auto" w:fill="D9D9D9" w:themeFill="background1" w:themeFillShade="D9"/>
          </w:tcPr>
          <w:p w:rsidR="00E264B4" w:rsidRDefault="00E264B4" w:rsidP="0002467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06209">
              <w:rPr>
                <w:rFonts w:ascii="Times New Roman" w:hAnsi="Times New Roman" w:cs="Times New Roman"/>
                <w:b/>
                <w:sz w:val="40"/>
              </w:rPr>
              <w:t>Non-Food Allergy Anaphylaxis Emergency Care Plan</w:t>
            </w:r>
          </w:p>
        </w:tc>
      </w:tr>
    </w:tbl>
    <w:p w:rsidR="00E264B4" w:rsidRDefault="00E264B4" w:rsidP="00A22261">
      <w:pPr>
        <w:rPr>
          <w:rFonts w:ascii="Times New Roman" w:hAnsi="Times New Roman" w:cs="Times New Roman"/>
          <w:sz w:val="24"/>
        </w:rPr>
      </w:pPr>
    </w:p>
    <w:p w:rsidR="00A22261" w:rsidRDefault="00A22261" w:rsidP="00A222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</w:t>
      </w:r>
      <w:r w:rsidR="00506209"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/>
          <w:sz w:val="24"/>
        </w:rPr>
        <w:t>_____________________________________</w:t>
      </w:r>
      <w:r w:rsidR="005062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O. B.______________________</w:t>
      </w:r>
    </w:p>
    <w:p w:rsidR="00A22261" w:rsidRDefault="00A22261" w:rsidP="00A222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rgy to</w:t>
      </w:r>
      <w:r w:rsidR="00506209"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A22261" w:rsidRDefault="00A22261" w:rsidP="00A222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</w:t>
      </w:r>
      <w:r w:rsidR="00506209">
        <w:rPr>
          <w:rFonts w:ascii="Times New Roman" w:hAnsi="Times New Roman" w:cs="Times New Roman"/>
          <w:sz w:val="24"/>
        </w:rPr>
        <w:t>: _</w:t>
      </w:r>
      <w:r>
        <w:rPr>
          <w:rFonts w:ascii="Times New Roman" w:hAnsi="Times New Roman" w:cs="Times New Roman"/>
          <w:sz w:val="24"/>
        </w:rPr>
        <w:t>__________</w:t>
      </w:r>
      <w:proofErr w:type="spellStart"/>
      <w:r>
        <w:rPr>
          <w:rFonts w:ascii="Times New Roman" w:hAnsi="Times New Roman" w:cs="Times New Roman"/>
          <w:sz w:val="24"/>
        </w:rPr>
        <w:t>lbs</w:t>
      </w:r>
      <w:proofErr w:type="spellEnd"/>
      <w:r w:rsidR="00506209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Asthma [  ] </w:t>
      </w:r>
      <w:r w:rsidR="00506209">
        <w:rPr>
          <w:rFonts w:ascii="Times New Roman" w:hAnsi="Times New Roman" w:cs="Times New Roman"/>
          <w:sz w:val="24"/>
        </w:rPr>
        <w:t xml:space="preserve">Yes </w:t>
      </w:r>
      <w:r>
        <w:rPr>
          <w:rFonts w:ascii="Times New Roman" w:hAnsi="Times New Roman" w:cs="Times New Roman"/>
          <w:sz w:val="24"/>
        </w:rPr>
        <w:t>(higher risk for a severe reaction)</w:t>
      </w:r>
      <w:r w:rsidR="00506209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[  ] No</w:t>
      </w:r>
    </w:p>
    <w:p w:rsidR="00506209" w:rsidRDefault="00506209" w:rsidP="00A2226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4518"/>
        <w:gridCol w:w="5160"/>
      </w:tblGrid>
      <w:tr w:rsidR="00524A91" w:rsidTr="00524A91">
        <w:trPr>
          <w:trHeight w:val="4800"/>
        </w:trPr>
        <w:tc>
          <w:tcPr>
            <w:tcW w:w="4518" w:type="dxa"/>
            <w:vMerge w:val="restart"/>
          </w:tcPr>
          <w:p w:rsidR="00524A91" w:rsidRPr="000F3BBD" w:rsidRDefault="00524A91" w:rsidP="005734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F3BBD">
              <w:rPr>
                <w:rFonts w:ascii="Times New Roman" w:hAnsi="Times New Roman" w:cs="Times New Roman"/>
                <w:b/>
                <w:szCs w:val="20"/>
              </w:rPr>
              <w:t>FOR ANY OF THE FOLLOWING</w:t>
            </w:r>
          </w:p>
          <w:p w:rsidR="00524A91" w:rsidRPr="000F3BBD" w:rsidRDefault="00524A91" w:rsidP="005734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F3BBD">
              <w:rPr>
                <w:rFonts w:ascii="Times New Roman" w:hAnsi="Times New Roman" w:cs="Times New Roman"/>
                <w:b/>
                <w:szCs w:val="20"/>
              </w:rPr>
              <w:t>SEVERE SYMPTOMS:</w:t>
            </w:r>
          </w:p>
          <w:p w:rsidR="00524A91" w:rsidRPr="000F3BBD" w:rsidRDefault="00524A91" w:rsidP="005734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>LUNG</w:t>
            </w:r>
            <w:r w:rsidRPr="00CC0107">
              <w:rPr>
                <w:rFonts w:ascii="Times New Roman" w:hAnsi="Times New Roman" w:cs="Times New Roman"/>
                <w:szCs w:val="20"/>
              </w:rPr>
              <w:t>:       Shortness of breath, wheeze, cough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>HEART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:    Pale, blue, faint, weak pulse,  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  dizziness, </w:t>
            </w:r>
          </w:p>
          <w:p w:rsidR="00524A91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 xml:space="preserve">THROAT: 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Tightness, hoarseness,  itchiness, 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trouble breathing </w:t>
            </w:r>
            <w:r w:rsidRPr="00CC0107">
              <w:rPr>
                <w:rFonts w:ascii="Times New Roman" w:hAnsi="Times New Roman" w:cs="Times New Roman"/>
                <w:szCs w:val="20"/>
              </w:rPr>
              <w:t>or swallowing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>MOUTH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:   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CC0107">
              <w:rPr>
                <w:rFonts w:ascii="Times New Roman" w:hAnsi="Times New Roman" w:cs="Times New Roman"/>
                <w:szCs w:val="20"/>
              </w:rPr>
              <w:t>welling of the lips/tongue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szCs w:val="20"/>
              </w:rPr>
              <w:t xml:space="preserve">                    itchiness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>SKIN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:     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  Itchiness, hives, redness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 swelling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>GUT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:       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0107">
              <w:rPr>
                <w:rFonts w:ascii="Times New Roman" w:hAnsi="Times New Roman" w:cs="Times New Roman"/>
                <w:szCs w:val="20"/>
              </w:rPr>
              <w:t>Vomiting, diarrhea, cramps</w:t>
            </w:r>
          </w:p>
          <w:p w:rsidR="00524A91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 w:rsidRPr="00CC0107">
              <w:rPr>
                <w:rFonts w:ascii="Times New Roman" w:hAnsi="Times New Roman" w:cs="Times New Roman"/>
                <w:b/>
                <w:szCs w:val="20"/>
              </w:rPr>
              <w:t>OTHER</w:t>
            </w:r>
            <w:r>
              <w:rPr>
                <w:rFonts w:ascii="Times New Roman" w:hAnsi="Times New Roman" w:cs="Times New Roman"/>
                <w:szCs w:val="20"/>
              </w:rPr>
              <w:t>:    feeling bad something is</w:t>
            </w:r>
            <w:r w:rsidRPr="00CC0107">
              <w:rPr>
                <w:rFonts w:ascii="Times New Roman" w:hAnsi="Times New Roman" w:cs="Times New Roman"/>
                <w:szCs w:val="20"/>
              </w:rPr>
              <w:t xml:space="preserve"> about to </w:t>
            </w:r>
          </w:p>
          <w:p w:rsidR="00524A91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</w:t>
            </w:r>
            <w:r w:rsidRPr="00CC0107">
              <w:rPr>
                <w:rFonts w:ascii="Times New Roman" w:hAnsi="Times New Roman" w:cs="Times New Roman"/>
                <w:szCs w:val="20"/>
              </w:rPr>
              <w:t>happen, anxiety</w:t>
            </w:r>
          </w:p>
          <w:p w:rsidR="00524A91" w:rsidRPr="00CC0107" w:rsidRDefault="00524A91" w:rsidP="00573457">
            <w:pPr>
              <w:rPr>
                <w:rFonts w:ascii="Times New Roman" w:hAnsi="Times New Roman" w:cs="Times New Roman"/>
                <w:szCs w:val="20"/>
              </w:rPr>
            </w:pPr>
          </w:p>
          <w:p w:rsidR="00524A91" w:rsidRDefault="00524A91" w:rsidP="0057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60DA9">
              <w:rPr>
                <w:rFonts w:ascii="Times New Roman" w:hAnsi="Times New Roman" w:cs="Times New Roman"/>
                <w:b/>
                <w:szCs w:val="20"/>
              </w:rPr>
              <w:t>DO NOT DEPEND ON ANTIHISTAMINES OR INHALERS TO TREAT A SEVERE REACTION. USE EPINEPHRINE</w:t>
            </w:r>
          </w:p>
          <w:p w:rsidR="00524A91" w:rsidRPr="00760DA9" w:rsidRDefault="00524A91" w:rsidP="0057345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524A91" w:rsidRPr="000E6686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6686">
              <w:rPr>
                <w:rFonts w:ascii="Times New Roman" w:hAnsi="Times New Roman" w:cs="Times New Roman"/>
                <w:sz w:val="20"/>
                <w:szCs w:val="20"/>
              </w:rPr>
              <w:t>INJECT EPINEPHRINE IMMEDIATELY</w:t>
            </w:r>
          </w:p>
          <w:p w:rsidR="00524A91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 911 AND REQUEST AN</w:t>
            </w:r>
          </w:p>
          <w:p w:rsidR="00524A91" w:rsidRDefault="00524A91" w:rsidP="00760D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BULENCE WITH EPINEPHRINE</w:t>
            </w:r>
          </w:p>
          <w:p w:rsidR="00524A91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 GIVING ADDITIONAL MEDS (ANTIHISTAMINE/INHALER)</w:t>
            </w:r>
          </w:p>
          <w:p w:rsidR="00524A91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Y THE STUDENT FLAT AND RAISE LEGS. IF HAVING TROUBLE BREATHING OR THERE IS VOMITTING PLACE ON LEFT SIDE</w:t>
            </w:r>
          </w:p>
          <w:p w:rsidR="00524A91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SYMPTOMS DO NOT IMPROVE OR RETURN, GIVE ANOTHER DOSE OF EPINEPHRINE (MUST BE AT LEAST 5 MINS FROM THE FIRTST DOSE)</w:t>
            </w:r>
          </w:p>
          <w:p w:rsidR="00524A91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RT EMERGENCY CONTACTS</w:t>
            </w:r>
          </w:p>
          <w:p w:rsidR="00524A91" w:rsidRPr="000E6686" w:rsidRDefault="00524A91" w:rsidP="000E66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 TO AN ER (EVEN IF THERE IS IMPROVEMENT)</w:t>
            </w:r>
          </w:p>
          <w:p w:rsidR="00524A91" w:rsidRPr="00573457" w:rsidRDefault="00524A91" w:rsidP="005734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0" w:type="dxa"/>
            <w:shd w:val="clear" w:color="auto" w:fill="auto"/>
          </w:tcPr>
          <w:p w:rsidR="00524A91" w:rsidRDefault="00524A91" w:rsidP="00524A91">
            <w:pPr>
              <w:jc w:val="center"/>
              <w:rPr>
                <w:b/>
              </w:rPr>
            </w:pPr>
            <w:r w:rsidRPr="00524A91">
              <w:rPr>
                <w:b/>
              </w:rPr>
              <w:t xml:space="preserve">FOR ANY OF THE FOLLOWING </w:t>
            </w:r>
          </w:p>
          <w:p w:rsidR="00524A91" w:rsidRDefault="00524A91" w:rsidP="00524A91">
            <w:pPr>
              <w:jc w:val="center"/>
              <w:rPr>
                <w:b/>
              </w:rPr>
            </w:pPr>
            <w:r w:rsidRPr="00524A91">
              <w:rPr>
                <w:b/>
              </w:rPr>
              <w:t>MILD SYMPTOMS:</w:t>
            </w:r>
          </w:p>
          <w:p w:rsidR="00524A91" w:rsidRDefault="00524A91" w:rsidP="00524A91">
            <w:pPr>
              <w:jc w:val="center"/>
              <w:rPr>
                <w:b/>
              </w:rPr>
            </w:pPr>
          </w:p>
          <w:p w:rsidR="00524A91" w:rsidRDefault="00524A91" w:rsidP="00524A91">
            <w:r>
              <w:rPr>
                <w:b/>
              </w:rPr>
              <w:t xml:space="preserve">NOSE:     </w:t>
            </w:r>
            <w:r>
              <w:t>Itchy/runny nose, sneezing</w:t>
            </w:r>
          </w:p>
          <w:p w:rsidR="00524A91" w:rsidRDefault="00524A91" w:rsidP="00524A91">
            <w:r w:rsidRPr="00524A91">
              <w:rPr>
                <w:b/>
              </w:rPr>
              <w:t>MOUTH:</w:t>
            </w:r>
            <w:r>
              <w:t xml:space="preserve"> Itchy mouth</w:t>
            </w:r>
          </w:p>
          <w:p w:rsidR="00524A91" w:rsidRDefault="00524A91" w:rsidP="00524A91">
            <w:r w:rsidRPr="00524A91">
              <w:rPr>
                <w:b/>
              </w:rPr>
              <w:t>SKIN:</w:t>
            </w:r>
            <w:r>
              <w:t xml:space="preserve">        A few hives, mild itch</w:t>
            </w:r>
          </w:p>
          <w:p w:rsidR="00524A91" w:rsidRDefault="00524A91" w:rsidP="00524A91">
            <w:r w:rsidRPr="00524A91">
              <w:rPr>
                <w:b/>
              </w:rPr>
              <w:t>GUT:</w:t>
            </w:r>
            <w:r>
              <w:t xml:space="preserve">        Mild nausea/discomfort</w:t>
            </w:r>
          </w:p>
          <w:p w:rsidR="00524A91" w:rsidRDefault="00524A91" w:rsidP="00524A91"/>
          <w:p w:rsidR="00524A91" w:rsidRDefault="00524A91" w:rsidP="00524A91">
            <w:pPr>
              <w:pStyle w:val="ListParagraph"/>
              <w:numPr>
                <w:ilvl w:val="0"/>
                <w:numId w:val="4"/>
              </w:numPr>
            </w:pPr>
            <w:r>
              <w:t>GIVE ANTIHISTAMINES, IF ORDERED BY MD</w:t>
            </w:r>
          </w:p>
          <w:p w:rsidR="00524A91" w:rsidRDefault="00524A91" w:rsidP="00524A91">
            <w:pPr>
              <w:pStyle w:val="ListParagraph"/>
              <w:numPr>
                <w:ilvl w:val="0"/>
                <w:numId w:val="4"/>
              </w:numPr>
            </w:pPr>
            <w:r>
              <w:t>STAY WITH STUDENT; ALERT EMERGENCY CONTACTS</w:t>
            </w:r>
          </w:p>
          <w:p w:rsidR="00524A91" w:rsidRDefault="00524A91" w:rsidP="00524A91">
            <w:pPr>
              <w:pStyle w:val="ListParagraph"/>
              <w:numPr>
                <w:ilvl w:val="0"/>
                <w:numId w:val="4"/>
              </w:numPr>
            </w:pPr>
            <w:r>
              <w:t>WATCH STUDENT CLOSELY FOR CHANGES. IF SYMPTOMS WORSEN, GIVE EPINEPHRINE</w:t>
            </w:r>
          </w:p>
          <w:p w:rsidR="00524A91" w:rsidRDefault="00524A91" w:rsidP="00524A91"/>
          <w:p w:rsidR="00524A91" w:rsidRPr="00524A91" w:rsidRDefault="00524A91" w:rsidP="00524A91">
            <w:pPr>
              <w:rPr>
                <w:b/>
              </w:rPr>
            </w:pPr>
            <w:r w:rsidRPr="00524A91">
              <w:rPr>
                <w:b/>
              </w:rPr>
              <w:t>NOTE: WHEN IN DOUBT, GIVE EPINEPHRINE</w:t>
            </w:r>
          </w:p>
        </w:tc>
      </w:tr>
      <w:tr w:rsidR="00524A91" w:rsidTr="00524A91">
        <w:trPr>
          <w:trHeight w:val="3900"/>
        </w:trPr>
        <w:tc>
          <w:tcPr>
            <w:tcW w:w="4518" w:type="dxa"/>
            <w:vMerge/>
          </w:tcPr>
          <w:p w:rsidR="00524A91" w:rsidRPr="000F3BBD" w:rsidRDefault="00524A91" w:rsidP="005734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60" w:type="dxa"/>
            <w:shd w:val="clear" w:color="auto" w:fill="auto"/>
          </w:tcPr>
          <w:p w:rsidR="00524A91" w:rsidRDefault="00524A91" w:rsidP="00524A91">
            <w:pPr>
              <w:jc w:val="center"/>
              <w:rPr>
                <w:b/>
              </w:rPr>
            </w:pPr>
            <w:r>
              <w:rPr>
                <w:b/>
              </w:rPr>
              <w:t>MEDICATION/DOSES</w:t>
            </w:r>
          </w:p>
          <w:p w:rsidR="00524A91" w:rsidRDefault="00524A91" w:rsidP="00524A91">
            <w:pPr>
              <w:jc w:val="center"/>
              <w:rPr>
                <w:b/>
              </w:rPr>
            </w:pPr>
          </w:p>
          <w:p w:rsidR="00524A91" w:rsidRDefault="00524A91" w:rsidP="00524A91">
            <w:r>
              <w:t>Epinephrine Brand_____________________________</w:t>
            </w:r>
          </w:p>
          <w:p w:rsidR="00524A91" w:rsidRDefault="00524A91" w:rsidP="00524A91"/>
          <w:p w:rsidR="00506209" w:rsidRDefault="00506209" w:rsidP="00524A91">
            <w:r>
              <w:t>Epinephrine Dose:  [  ] 0.15mg        [  ] 0.30mg</w:t>
            </w:r>
          </w:p>
          <w:p w:rsidR="00506209" w:rsidRDefault="00506209" w:rsidP="00524A91"/>
          <w:p w:rsidR="00506209" w:rsidRDefault="00506209" w:rsidP="00524A91">
            <w:r>
              <w:t>Antihistamine Brand or Generic___________________</w:t>
            </w:r>
          </w:p>
          <w:p w:rsidR="00506209" w:rsidRDefault="00506209" w:rsidP="00524A91"/>
          <w:p w:rsidR="00506209" w:rsidRDefault="00506209" w:rsidP="00524A91">
            <w:r>
              <w:t>Antihistamine Dose:____________________________</w:t>
            </w:r>
          </w:p>
          <w:p w:rsidR="00506209" w:rsidRDefault="00506209" w:rsidP="00524A91"/>
          <w:p w:rsidR="00506209" w:rsidRPr="00524A91" w:rsidRDefault="00506209" w:rsidP="00524A91">
            <w:r>
              <w:t>Other (inhaler-bronchodilator____________________</w:t>
            </w:r>
          </w:p>
        </w:tc>
      </w:tr>
    </w:tbl>
    <w:p w:rsidR="00573457" w:rsidRDefault="00573457" w:rsidP="00A22261">
      <w:pPr>
        <w:rPr>
          <w:rFonts w:ascii="Times New Roman" w:hAnsi="Times New Roman" w:cs="Times New Roman"/>
          <w:sz w:val="24"/>
        </w:rPr>
      </w:pPr>
    </w:p>
    <w:p w:rsidR="00506209" w:rsidRDefault="00506209" w:rsidP="00A22261">
      <w:pPr>
        <w:rPr>
          <w:rFonts w:ascii="Times New Roman" w:hAnsi="Times New Roman" w:cs="Times New Roman"/>
          <w:sz w:val="24"/>
        </w:rPr>
      </w:pPr>
    </w:p>
    <w:p w:rsidR="00506209" w:rsidRDefault="00506209" w:rsidP="00A222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506209" w:rsidRDefault="00506209" w:rsidP="00A222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/Guardian Signature             Date                              Physician Signature                 Date</w:t>
      </w:r>
    </w:p>
    <w:p w:rsidR="00506209" w:rsidRDefault="00506209" w:rsidP="005062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VER-</w:t>
      </w:r>
      <w:bookmarkStart w:id="0" w:name="_GoBack"/>
      <w:bookmarkEnd w:id="0"/>
    </w:p>
    <w:sectPr w:rsidR="00506209" w:rsidSect="00506209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D7"/>
    <w:multiLevelType w:val="hybridMultilevel"/>
    <w:tmpl w:val="8560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749"/>
    <w:multiLevelType w:val="hybridMultilevel"/>
    <w:tmpl w:val="640A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71B2B"/>
    <w:multiLevelType w:val="hybridMultilevel"/>
    <w:tmpl w:val="9368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A4C32"/>
    <w:multiLevelType w:val="hybridMultilevel"/>
    <w:tmpl w:val="DD28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61"/>
    <w:rsid w:val="00024671"/>
    <w:rsid w:val="000A56AA"/>
    <w:rsid w:val="000E6686"/>
    <w:rsid w:val="000F3BBD"/>
    <w:rsid w:val="001B7AA2"/>
    <w:rsid w:val="0023574E"/>
    <w:rsid w:val="003401B8"/>
    <w:rsid w:val="00506209"/>
    <w:rsid w:val="00524A91"/>
    <w:rsid w:val="00573457"/>
    <w:rsid w:val="00760DA9"/>
    <w:rsid w:val="007E0E8F"/>
    <w:rsid w:val="008B1F97"/>
    <w:rsid w:val="00A22261"/>
    <w:rsid w:val="00CC0107"/>
    <w:rsid w:val="00CE4740"/>
    <w:rsid w:val="00E2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0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0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9A40-331A-4028-B558-81506E6E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Meyers</dc:creator>
  <cp:lastModifiedBy>Sheryl Meyers</cp:lastModifiedBy>
  <cp:revision>2</cp:revision>
  <cp:lastPrinted>2013-11-21T18:18:00Z</cp:lastPrinted>
  <dcterms:created xsi:type="dcterms:W3CDTF">2013-11-21T18:20:00Z</dcterms:created>
  <dcterms:modified xsi:type="dcterms:W3CDTF">2013-11-21T18:20:00Z</dcterms:modified>
</cp:coreProperties>
</file>